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BD987" w14:textId="16EBA602" w:rsidR="00D81C02" w:rsidRPr="00962D47" w:rsidRDefault="00A567F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aien</w:t>
      </w:r>
    </w:p>
    <w:tbl>
      <w:tblPr>
        <w:tblStyle w:val="Tabelraster"/>
        <w:tblW w:w="9229" w:type="dxa"/>
        <w:tblLook w:val="04A0" w:firstRow="1" w:lastRow="0" w:firstColumn="1" w:lastColumn="0" w:noHBand="0" w:noVBand="1"/>
      </w:tblPr>
      <w:tblGrid>
        <w:gridCol w:w="4611"/>
        <w:gridCol w:w="4618"/>
      </w:tblGrid>
      <w:tr w:rsidR="00D81C02" w:rsidRPr="00962D47" w14:paraId="0730EE4C" w14:textId="77777777" w:rsidTr="008858FB">
        <w:trPr>
          <w:trHeight w:val="530"/>
        </w:trPr>
        <w:tc>
          <w:tcPr>
            <w:tcW w:w="4611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18" w:type="dxa"/>
            <w:vMerge w:val="restart"/>
            <w:vAlign w:val="center"/>
          </w:tcPr>
          <w:p w14:paraId="3D39293F" w14:textId="191C707F" w:rsidR="00D81C02" w:rsidRDefault="00A567F1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aien</w:t>
            </w:r>
          </w:p>
          <w:p w14:paraId="0E91B748" w14:textId="7A4AAD42" w:rsidR="007F117F" w:rsidRPr="007F117F" w:rsidRDefault="00A567F1" w:rsidP="00A567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iëntatie Groen </w:t>
            </w:r>
          </w:p>
        </w:tc>
      </w:tr>
      <w:tr w:rsidR="00D81C02" w:rsidRPr="00962D47" w14:paraId="7AC36ADB" w14:textId="77777777" w:rsidTr="008858FB">
        <w:trPr>
          <w:trHeight w:val="530"/>
        </w:trPr>
        <w:tc>
          <w:tcPr>
            <w:tcW w:w="4611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18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8858FB">
        <w:trPr>
          <w:trHeight w:val="530"/>
        </w:trPr>
        <w:tc>
          <w:tcPr>
            <w:tcW w:w="4611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18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 w:rsidP="004656E3">
      <w:pPr>
        <w:pStyle w:val="Geenafstand"/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47839415" w14:textId="697C85BA" w:rsidR="00A567F1" w:rsidRPr="00B77C82" w:rsidRDefault="00A567F1" w:rsidP="00B77C82">
      <w:pPr>
        <w:pStyle w:val="Geenafstand"/>
        <w:numPr>
          <w:ilvl w:val="0"/>
          <w:numId w:val="12"/>
        </w:numPr>
        <w:rPr>
          <w:rFonts w:ascii="Arial" w:hAnsi="Arial" w:cs="Arial"/>
          <w:sz w:val="24"/>
        </w:rPr>
      </w:pPr>
      <w:r w:rsidRPr="00B77C82">
        <w:rPr>
          <w:rFonts w:ascii="Arial" w:hAnsi="Arial" w:cs="Arial"/>
          <w:sz w:val="24"/>
        </w:rPr>
        <w:t xml:space="preserve">Je kunt dun zaaien </w:t>
      </w:r>
    </w:p>
    <w:p w14:paraId="69233292" w14:textId="6C50C0EE" w:rsidR="00A567F1" w:rsidRPr="00B77C82" w:rsidRDefault="00A567F1" w:rsidP="00B77C82">
      <w:pPr>
        <w:pStyle w:val="Geenafstand"/>
        <w:numPr>
          <w:ilvl w:val="0"/>
          <w:numId w:val="12"/>
        </w:numPr>
        <w:rPr>
          <w:rFonts w:ascii="Arial" w:hAnsi="Arial" w:cs="Arial"/>
          <w:sz w:val="24"/>
        </w:rPr>
      </w:pPr>
      <w:r w:rsidRPr="00B77C82">
        <w:rPr>
          <w:rFonts w:ascii="Arial" w:hAnsi="Arial" w:cs="Arial"/>
          <w:sz w:val="24"/>
        </w:rPr>
        <w:t xml:space="preserve">Je kunt het zaad goed verdelen over het zaaibakje </w:t>
      </w:r>
    </w:p>
    <w:p w14:paraId="710665F1" w14:textId="13DFFF39" w:rsidR="00A567F1" w:rsidRPr="00B77C82" w:rsidRDefault="00A567F1" w:rsidP="00B77C82">
      <w:pPr>
        <w:pStyle w:val="Geenafstand"/>
        <w:numPr>
          <w:ilvl w:val="0"/>
          <w:numId w:val="12"/>
        </w:numPr>
        <w:rPr>
          <w:rFonts w:ascii="Arial" w:hAnsi="Arial" w:cs="Arial"/>
          <w:sz w:val="24"/>
        </w:rPr>
      </w:pPr>
      <w:r w:rsidRPr="00B77C82">
        <w:rPr>
          <w:rFonts w:ascii="Arial" w:hAnsi="Arial" w:cs="Arial"/>
          <w:sz w:val="24"/>
        </w:rPr>
        <w:t>De zaadjes zitten niet te diep in de aarde</w:t>
      </w:r>
    </w:p>
    <w:p w14:paraId="1383183C" w14:textId="77777777" w:rsidR="00962D47" w:rsidRPr="00962D47" w:rsidRDefault="00962D47" w:rsidP="00F41DAB">
      <w:pPr>
        <w:pStyle w:val="Geenafstand"/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51D614BE" w14:textId="27FFF113" w:rsidR="00962D47" w:rsidRPr="00B77C82" w:rsidRDefault="00F41DAB" w:rsidP="00B77C82">
      <w:pPr>
        <w:pStyle w:val="Geenafstand"/>
        <w:rPr>
          <w:rFonts w:ascii="Arial" w:hAnsi="Arial" w:cs="Arial"/>
          <w:sz w:val="24"/>
        </w:rPr>
      </w:pPr>
      <w:r w:rsidRPr="00B77C82">
        <w:rPr>
          <w:rFonts w:ascii="Arial" w:hAnsi="Arial" w:cs="Arial"/>
          <w:sz w:val="24"/>
        </w:rPr>
        <w:t xml:space="preserve">Om nieuwe (kiem) planten te krijgen, kun je de meeste plantsoorten zaaien. Hiervoor heb je zaad nodig van de plant die je wilt zaaien. </w:t>
      </w:r>
    </w:p>
    <w:p w14:paraId="07F382B7" w14:textId="77777777" w:rsidR="00F41DAB" w:rsidRDefault="00F41DAB" w:rsidP="00F41DAB">
      <w:pPr>
        <w:pStyle w:val="Geenafstand"/>
      </w:pPr>
    </w:p>
    <w:p w14:paraId="11F7C684" w14:textId="2113997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16EC8947" w14:textId="5441DB25" w:rsidR="00F41DAB" w:rsidRPr="00F41DAB" w:rsidRDefault="00F41DAB" w:rsidP="00F41DAB">
      <w:pPr>
        <w:pStyle w:val="Lijstaline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Zaai- en stekgrond </w:t>
      </w:r>
    </w:p>
    <w:p w14:paraId="7D80F52D" w14:textId="60836C4B" w:rsidR="00F41DAB" w:rsidRPr="00F41DAB" w:rsidRDefault="00F41DAB" w:rsidP="00F41DAB">
      <w:pPr>
        <w:pStyle w:val="Lijstaline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lantenschepje </w:t>
      </w:r>
    </w:p>
    <w:p w14:paraId="2FA34E95" w14:textId="77777777" w:rsidR="00F41DAB" w:rsidRPr="00F41DAB" w:rsidRDefault="00F41DAB" w:rsidP="00F41DAB">
      <w:pPr>
        <w:pStyle w:val="Lijstaline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Zaad </w:t>
      </w:r>
    </w:p>
    <w:p w14:paraId="12315E72" w14:textId="77777777" w:rsidR="00F41DAB" w:rsidRPr="00F41DAB" w:rsidRDefault="00F41DAB" w:rsidP="00F41DAB">
      <w:pPr>
        <w:pStyle w:val="Lijstaline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Grondzeef </w:t>
      </w:r>
    </w:p>
    <w:p w14:paraId="21B14642" w14:textId="77777777" w:rsidR="00F41DAB" w:rsidRPr="00F41DAB" w:rsidRDefault="00F41DAB" w:rsidP="00F41DAB">
      <w:pPr>
        <w:pStyle w:val="Lijstaline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Zaaibakje </w:t>
      </w:r>
    </w:p>
    <w:p w14:paraId="4291676B" w14:textId="77777777" w:rsidR="00F41DAB" w:rsidRPr="00F41DAB" w:rsidRDefault="00F41DAB" w:rsidP="00F41DAB">
      <w:pPr>
        <w:pStyle w:val="Lijstaline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8"/>
        </w:rPr>
        <w:t xml:space="preserve">Gieter met broeskop </w:t>
      </w:r>
    </w:p>
    <w:p w14:paraId="4052D4B2" w14:textId="53B3E067" w:rsidR="00962D47" w:rsidRDefault="00F41DAB" w:rsidP="00F41DAB">
      <w:pPr>
        <w:pStyle w:val="Lijstaline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8"/>
        </w:rPr>
        <w:t xml:space="preserve">Steeketiket en watervaste stift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6743B65" w14:textId="5351C1D7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6F4F45DA" w14:textId="5D5FCF84" w:rsidR="00962D47" w:rsidRDefault="00F41DAB" w:rsidP="00B77C82">
      <w:pPr>
        <w:pStyle w:val="Lijstalinea"/>
        <w:numPr>
          <w:ilvl w:val="0"/>
          <w:numId w:val="6"/>
        </w:numPr>
        <w:ind w:left="-14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zamel de benodigdheden (zie hierboven bij: ‘dit heb je nodig’)</w:t>
      </w:r>
    </w:p>
    <w:p w14:paraId="5F203B61" w14:textId="66AD78FF" w:rsidR="002C0C0D" w:rsidRDefault="002C0C0D" w:rsidP="00B77C82">
      <w:pPr>
        <w:pStyle w:val="Lijstalinea"/>
        <w:numPr>
          <w:ilvl w:val="0"/>
          <w:numId w:val="6"/>
        </w:numPr>
        <w:ind w:left="-14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l je zaaibakje tot de rand met grond en giet het zand voorzichtig in de zeef </w:t>
      </w:r>
    </w:p>
    <w:p w14:paraId="35AF36C4" w14:textId="5448A539" w:rsidR="00F41DAB" w:rsidRDefault="00F41DAB" w:rsidP="00B77C82">
      <w:pPr>
        <w:pStyle w:val="Lijstalinea"/>
        <w:numPr>
          <w:ilvl w:val="0"/>
          <w:numId w:val="6"/>
        </w:numPr>
        <w:ind w:left="-14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ef de gron</w:t>
      </w:r>
      <w:r w:rsidR="00D238B3">
        <w:rPr>
          <w:rFonts w:ascii="Arial" w:hAnsi="Arial" w:cs="Arial"/>
          <w:sz w:val="24"/>
          <w:szCs w:val="24"/>
        </w:rPr>
        <w:t>d</w:t>
      </w:r>
    </w:p>
    <w:p w14:paraId="2EBA3EEA" w14:textId="5774AA33" w:rsidR="00F41DAB" w:rsidRDefault="00F41DAB" w:rsidP="00B77C82">
      <w:pPr>
        <w:pStyle w:val="Lijstalinea"/>
        <w:numPr>
          <w:ilvl w:val="0"/>
          <w:numId w:val="6"/>
        </w:numPr>
        <w:ind w:left="-14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 het grove grond</w:t>
      </w:r>
      <w:r w:rsidR="00EF26DA">
        <w:rPr>
          <w:rFonts w:ascii="Arial" w:hAnsi="Arial" w:cs="Arial"/>
          <w:sz w:val="24"/>
          <w:szCs w:val="24"/>
        </w:rPr>
        <w:t xml:space="preserve"> dat achterblijft in de zeef,</w:t>
      </w:r>
      <w:r>
        <w:rPr>
          <w:rFonts w:ascii="Arial" w:hAnsi="Arial" w:cs="Arial"/>
          <w:sz w:val="24"/>
          <w:szCs w:val="24"/>
        </w:rPr>
        <w:t xml:space="preserve"> onder in je zaaibakje </w:t>
      </w:r>
    </w:p>
    <w:p w14:paraId="0A340AC4" w14:textId="6B26EC8A" w:rsidR="00F41DAB" w:rsidRDefault="00F41DAB" w:rsidP="00B77C82">
      <w:pPr>
        <w:pStyle w:val="Lijstalinea"/>
        <w:numPr>
          <w:ilvl w:val="0"/>
          <w:numId w:val="6"/>
        </w:numPr>
        <w:ind w:left="-14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l de rest van het zaaibakje met de gezeefde grond</w:t>
      </w:r>
      <w:r w:rsidR="0018450A">
        <w:rPr>
          <w:rFonts w:ascii="Arial" w:hAnsi="Arial" w:cs="Arial"/>
          <w:sz w:val="24"/>
          <w:szCs w:val="24"/>
        </w:rPr>
        <w:t xml:space="preserve"> en strijk vlak met het aandrukplankje</w:t>
      </w:r>
      <w:r>
        <w:rPr>
          <w:rFonts w:ascii="Arial" w:hAnsi="Arial" w:cs="Arial"/>
          <w:sz w:val="24"/>
          <w:szCs w:val="24"/>
        </w:rPr>
        <w:t xml:space="preserve"> (</w:t>
      </w:r>
      <w:r w:rsidR="0018450A">
        <w:rPr>
          <w:rFonts w:ascii="Arial" w:hAnsi="Arial" w:cs="Arial"/>
          <w:sz w:val="24"/>
          <w:szCs w:val="24"/>
        </w:rPr>
        <w:t>1 cm onder</w:t>
      </w:r>
      <w:r>
        <w:rPr>
          <w:rFonts w:ascii="Arial" w:hAnsi="Arial" w:cs="Arial"/>
          <w:sz w:val="24"/>
          <w:szCs w:val="24"/>
        </w:rPr>
        <w:t xml:space="preserve"> de rand van het zaaibakje). </w:t>
      </w:r>
    </w:p>
    <w:p w14:paraId="4F4D4B6D" w14:textId="15DD1302" w:rsidR="00AA316D" w:rsidRDefault="00AA316D" w:rsidP="00B77C82">
      <w:pPr>
        <w:pStyle w:val="Lijstalinea"/>
        <w:numPr>
          <w:ilvl w:val="0"/>
          <w:numId w:val="6"/>
        </w:numPr>
        <w:ind w:left="-14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efen met </w:t>
      </w:r>
      <w:r w:rsidR="007B25BF">
        <w:rPr>
          <w:rFonts w:ascii="Arial" w:hAnsi="Arial" w:cs="Arial"/>
          <w:sz w:val="24"/>
          <w:szCs w:val="24"/>
        </w:rPr>
        <w:t>fijn zand, om zo dun mogelijk breedwerpig te zaaien.</w:t>
      </w:r>
    </w:p>
    <w:p w14:paraId="24C251AB" w14:textId="760295FA" w:rsidR="001C4EFC" w:rsidRDefault="003D144E" w:rsidP="00B77C82">
      <w:pPr>
        <w:pStyle w:val="Lijstalinea"/>
        <w:numPr>
          <w:ilvl w:val="0"/>
          <w:numId w:val="6"/>
        </w:numPr>
        <w:ind w:left="-14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ai de zaden (kiemgroenten) breedwerpig uit over je zaaibakje. Bij grotere zaden leg je deze op gelijke afstand in je zaaibakje. </w:t>
      </w:r>
    </w:p>
    <w:p w14:paraId="5ED16FDF" w14:textId="0E22731B" w:rsidR="00F41DAB" w:rsidRDefault="00F41DAB" w:rsidP="00B77C82">
      <w:pPr>
        <w:pStyle w:val="Lijstalinea"/>
        <w:numPr>
          <w:ilvl w:val="0"/>
          <w:numId w:val="6"/>
        </w:numPr>
        <w:ind w:left="-14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oi het overgebleven gezeefde grond over het zaad heen, zodat de zaden onder de grond liggen (</w:t>
      </w:r>
      <w:r w:rsidR="00830609">
        <w:rPr>
          <w:rFonts w:ascii="Arial" w:hAnsi="Arial" w:cs="Arial"/>
          <w:sz w:val="24"/>
          <w:szCs w:val="24"/>
        </w:rPr>
        <w:t>ongeveer net zo dik als de zaden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49E640" w14:textId="11D1AC2D" w:rsidR="00F41DAB" w:rsidRDefault="00F41DAB" w:rsidP="00B77C82">
      <w:pPr>
        <w:pStyle w:val="Lijstalinea"/>
        <w:numPr>
          <w:ilvl w:val="0"/>
          <w:numId w:val="6"/>
        </w:numPr>
        <w:ind w:left="-14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jf op het steeketiket je naam</w:t>
      </w:r>
      <w:r w:rsidR="00FB46F0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>datum</w:t>
      </w:r>
      <w:r w:rsidR="00FB46F0">
        <w:rPr>
          <w:rFonts w:ascii="Arial" w:hAnsi="Arial" w:cs="Arial"/>
          <w:sz w:val="24"/>
          <w:szCs w:val="24"/>
        </w:rPr>
        <w:t xml:space="preserve"> en het soort gewas</w:t>
      </w:r>
      <w:r>
        <w:rPr>
          <w:rFonts w:ascii="Arial" w:hAnsi="Arial" w:cs="Arial"/>
          <w:sz w:val="24"/>
          <w:szCs w:val="24"/>
        </w:rPr>
        <w:t xml:space="preserve"> en zet dit in je zaaibakje. </w:t>
      </w:r>
    </w:p>
    <w:p w14:paraId="0DB85973" w14:textId="042A9F31" w:rsidR="00F41DAB" w:rsidRDefault="00F41DAB" w:rsidP="00B77C82">
      <w:pPr>
        <w:pStyle w:val="Lijstalinea"/>
        <w:numPr>
          <w:ilvl w:val="0"/>
          <w:numId w:val="6"/>
        </w:numPr>
        <w:ind w:left="-14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t het zaaibakje weg onder het plastic en geef op de juiste manier water (vraag aan docent) </w:t>
      </w:r>
    </w:p>
    <w:p w14:paraId="7229D94A" w14:textId="09ED7EC3" w:rsidR="00F41DAB" w:rsidRPr="00F41DAB" w:rsidRDefault="00B77C82" w:rsidP="00B77C82">
      <w:pPr>
        <w:pStyle w:val="Lijstalinea"/>
        <w:numPr>
          <w:ilvl w:val="0"/>
          <w:numId w:val="6"/>
        </w:num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41DAB">
        <w:rPr>
          <w:rFonts w:ascii="Arial" w:hAnsi="Arial" w:cs="Arial"/>
          <w:sz w:val="24"/>
          <w:szCs w:val="24"/>
        </w:rPr>
        <w:t xml:space="preserve">Ruim je werkplek weer netjes op. </w:t>
      </w:r>
    </w:p>
    <w:p w14:paraId="257ABF93" w14:textId="77777777" w:rsidR="00B70B7D" w:rsidRDefault="00166590" w:rsidP="00B70B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  <w:t>Verwerkingsvragen</w:t>
      </w:r>
    </w:p>
    <w:p w14:paraId="42186018" w14:textId="34D9E032" w:rsidR="00166590" w:rsidRPr="00B70B7D" w:rsidRDefault="00166590" w:rsidP="00B70B7D">
      <w:pPr>
        <w:pStyle w:val="Geenafstand"/>
        <w:rPr>
          <w:rFonts w:ascii="Arial" w:hAnsi="Arial" w:cs="Arial"/>
          <w:b/>
          <w:sz w:val="32"/>
          <w:szCs w:val="32"/>
        </w:rPr>
      </w:pPr>
      <w:r w:rsidRPr="00B70B7D">
        <w:rPr>
          <w:rFonts w:ascii="Arial" w:hAnsi="Arial" w:cs="Arial"/>
          <w:sz w:val="24"/>
          <w:szCs w:val="24"/>
        </w:rPr>
        <w:t>Waarom gebruik je zaai- en stekgrond?</w:t>
      </w:r>
    </w:p>
    <w:p w14:paraId="50976E2E" w14:textId="3E6A44EA" w:rsidR="00166590" w:rsidRPr="00B70B7D" w:rsidRDefault="00166590" w:rsidP="00B70B7D">
      <w:pPr>
        <w:pStyle w:val="Geenafstand"/>
        <w:rPr>
          <w:rFonts w:ascii="Arial" w:hAnsi="Arial" w:cs="Arial"/>
          <w:sz w:val="24"/>
          <w:szCs w:val="24"/>
        </w:rPr>
      </w:pPr>
      <w:r w:rsidRPr="00B70B7D">
        <w:rPr>
          <w:rFonts w:ascii="Arial" w:hAnsi="Arial" w:cs="Arial"/>
          <w:sz w:val="24"/>
          <w:szCs w:val="24"/>
        </w:rPr>
        <w:t>…</w:t>
      </w:r>
    </w:p>
    <w:p w14:paraId="0DE28DD7" w14:textId="7535A26E" w:rsidR="00166590" w:rsidRPr="00B70B7D" w:rsidRDefault="00166590" w:rsidP="00B70B7D">
      <w:pPr>
        <w:pStyle w:val="Geenafstand"/>
        <w:rPr>
          <w:rFonts w:ascii="Arial" w:hAnsi="Arial" w:cs="Arial"/>
          <w:sz w:val="24"/>
          <w:szCs w:val="24"/>
        </w:rPr>
      </w:pPr>
      <w:r w:rsidRPr="00B70B7D">
        <w:rPr>
          <w:rFonts w:ascii="Arial" w:hAnsi="Arial" w:cs="Arial"/>
          <w:sz w:val="24"/>
          <w:szCs w:val="24"/>
        </w:rPr>
        <w:t xml:space="preserve">Waarom </w:t>
      </w:r>
      <w:r w:rsidR="00761DF3" w:rsidRPr="00B70B7D">
        <w:rPr>
          <w:rFonts w:ascii="Arial" w:hAnsi="Arial" w:cs="Arial"/>
          <w:sz w:val="24"/>
          <w:szCs w:val="24"/>
        </w:rPr>
        <w:t>zeef je de grond?</w:t>
      </w:r>
    </w:p>
    <w:p w14:paraId="25A53FFD" w14:textId="760C03C4" w:rsidR="00761DF3" w:rsidRPr="00B70B7D" w:rsidRDefault="00761DF3" w:rsidP="00B70B7D">
      <w:pPr>
        <w:pStyle w:val="Geenafstand"/>
        <w:rPr>
          <w:rFonts w:ascii="Arial" w:hAnsi="Arial" w:cs="Arial"/>
          <w:sz w:val="24"/>
          <w:szCs w:val="24"/>
        </w:rPr>
      </w:pPr>
      <w:r w:rsidRPr="00B70B7D">
        <w:rPr>
          <w:rFonts w:ascii="Arial" w:hAnsi="Arial" w:cs="Arial"/>
          <w:sz w:val="24"/>
          <w:szCs w:val="24"/>
        </w:rPr>
        <w:t xml:space="preserve">… </w:t>
      </w:r>
    </w:p>
    <w:p w14:paraId="45F95D9B" w14:textId="6E8D678F" w:rsidR="00761DF3" w:rsidRPr="00B70B7D" w:rsidRDefault="00761DF3" w:rsidP="00B70B7D">
      <w:pPr>
        <w:pStyle w:val="Geenafstand"/>
        <w:rPr>
          <w:rFonts w:ascii="Arial" w:hAnsi="Arial" w:cs="Arial"/>
          <w:sz w:val="24"/>
          <w:szCs w:val="24"/>
        </w:rPr>
      </w:pPr>
      <w:r w:rsidRPr="00B70B7D">
        <w:rPr>
          <w:rFonts w:ascii="Arial" w:hAnsi="Arial" w:cs="Arial"/>
          <w:sz w:val="24"/>
          <w:szCs w:val="24"/>
        </w:rPr>
        <w:t>Waarom moet je zaden goed verspreiden?</w:t>
      </w:r>
    </w:p>
    <w:p w14:paraId="41CAD7F4" w14:textId="7DF2F32F" w:rsidR="00761DF3" w:rsidRPr="00B70B7D" w:rsidRDefault="00761DF3" w:rsidP="00B70B7D">
      <w:pPr>
        <w:pStyle w:val="Geenafstand"/>
        <w:rPr>
          <w:rFonts w:ascii="Arial" w:hAnsi="Arial" w:cs="Arial"/>
          <w:sz w:val="24"/>
          <w:szCs w:val="24"/>
        </w:rPr>
      </w:pPr>
      <w:r w:rsidRPr="00B70B7D">
        <w:rPr>
          <w:rFonts w:ascii="Arial" w:hAnsi="Arial" w:cs="Arial"/>
          <w:sz w:val="24"/>
          <w:szCs w:val="24"/>
        </w:rPr>
        <w:t xml:space="preserve">… </w:t>
      </w:r>
    </w:p>
    <w:p w14:paraId="6C685472" w14:textId="39CE19D0" w:rsidR="00761DF3" w:rsidRPr="00B70B7D" w:rsidRDefault="00FA402E" w:rsidP="00B70B7D">
      <w:pPr>
        <w:pStyle w:val="Geenafstand"/>
        <w:rPr>
          <w:rFonts w:ascii="Arial" w:hAnsi="Arial" w:cs="Arial"/>
          <w:sz w:val="24"/>
          <w:szCs w:val="24"/>
        </w:rPr>
      </w:pPr>
      <w:r w:rsidRPr="00B70B7D">
        <w:rPr>
          <w:rFonts w:ascii="Arial" w:hAnsi="Arial" w:cs="Arial"/>
          <w:sz w:val="24"/>
          <w:szCs w:val="24"/>
        </w:rPr>
        <w:t>Waarom moet er een afdeklaagje over de zaden?</w:t>
      </w:r>
    </w:p>
    <w:p w14:paraId="32C11469" w14:textId="58871701" w:rsidR="00FA402E" w:rsidRPr="00B70B7D" w:rsidRDefault="00FA402E" w:rsidP="00B70B7D">
      <w:pPr>
        <w:pStyle w:val="Geenafstand"/>
        <w:rPr>
          <w:rFonts w:ascii="Arial" w:hAnsi="Arial" w:cs="Arial"/>
          <w:sz w:val="24"/>
          <w:szCs w:val="24"/>
        </w:rPr>
      </w:pPr>
      <w:r w:rsidRPr="00B70B7D">
        <w:rPr>
          <w:rFonts w:ascii="Arial" w:hAnsi="Arial" w:cs="Arial"/>
          <w:sz w:val="24"/>
          <w:szCs w:val="24"/>
        </w:rPr>
        <w:t xml:space="preserve">… </w:t>
      </w:r>
    </w:p>
    <w:p w14:paraId="518A7760" w14:textId="1BBFBA9D" w:rsidR="00FA402E" w:rsidRPr="00B70B7D" w:rsidRDefault="00FA402E" w:rsidP="00B70B7D">
      <w:pPr>
        <w:pStyle w:val="Geenafstand"/>
        <w:rPr>
          <w:rFonts w:ascii="Arial" w:hAnsi="Arial" w:cs="Arial"/>
          <w:sz w:val="24"/>
          <w:szCs w:val="24"/>
        </w:rPr>
      </w:pPr>
      <w:r w:rsidRPr="00B70B7D">
        <w:rPr>
          <w:rFonts w:ascii="Arial" w:hAnsi="Arial" w:cs="Arial"/>
          <w:sz w:val="24"/>
          <w:szCs w:val="24"/>
        </w:rPr>
        <w:t>Waarom mag dit afdeklaagje niet te dik zijn?</w:t>
      </w:r>
    </w:p>
    <w:p w14:paraId="2566DC3F" w14:textId="7A78125F" w:rsidR="00FA402E" w:rsidRPr="00B70B7D" w:rsidRDefault="00FA402E" w:rsidP="00B70B7D">
      <w:pPr>
        <w:pStyle w:val="Geenafstand"/>
        <w:rPr>
          <w:rFonts w:ascii="Arial" w:hAnsi="Arial" w:cs="Arial"/>
          <w:sz w:val="24"/>
          <w:szCs w:val="24"/>
        </w:rPr>
      </w:pPr>
      <w:r w:rsidRPr="00B70B7D">
        <w:rPr>
          <w:rFonts w:ascii="Arial" w:hAnsi="Arial" w:cs="Arial"/>
          <w:sz w:val="24"/>
          <w:szCs w:val="24"/>
        </w:rPr>
        <w:t xml:space="preserve">… </w:t>
      </w:r>
    </w:p>
    <w:p w14:paraId="6B65AF56" w14:textId="614F465C" w:rsidR="00FA402E" w:rsidRPr="00B70B7D" w:rsidRDefault="002B3124" w:rsidP="00B70B7D">
      <w:pPr>
        <w:pStyle w:val="Geenafstand"/>
        <w:rPr>
          <w:rFonts w:ascii="Arial" w:hAnsi="Arial" w:cs="Arial"/>
          <w:sz w:val="24"/>
          <w:szCs w:val="24"/>
        </w:rPr>
      </w:pPr>
      <w:r w:rsidRPr="00B70B7D">
        <w:rPr>
          <w:rFonts w:ascii="Arial" w:hAnsi="Arial" w:cs="Arial"/>
          <w:sz w:val="24"/>
          <w:szCs w:val="24"/>
        </w:rPr>
        <w:t>Waarom zet je het zaaibakje weg onder plastic?</w:t>
      </w:r>
    </w:p>
    <w:p w14:paraId="743AAC5B" w14:textId="781822AB" w:rsidR="002B3124" w:rsidRPr="00B70B7D" w:rsidRDefault="002B3124" w:rsidP="00B70B7D">
      <w:pPr>
        <w:pStyle w:val="Geenafstand"/>
        <w:rPr>
          <w:rFonts w:ascii="Arial" w:hAnsi="Arial" w:cs="Arial"/>
          <w:sz w:val="24"/>
          <w:szCs w:val="24"/>
        </w:rPr>
      </w:pPr>
      <w:r w:rsidRPr="00B70B7D">
        <w:rPr>
          <w:rFonts w:ascii="Arial" w:hAnsi="Arial" w:cs="Arial"/>
          <w:sz w:val="24"/>
          <w:szCs w:val="24"/>
        </w:rPr>
        <w:t xml:space="preserve">… </w:t>
      </w:r>
    </w:p>
    <w:p w14:paraId="7DB7867E" w14:textId="5320D204" w:rsidR="002B3124" w:rsidRPr="00B70B7D" w:rsidRDefault="002B3124" w:rsidP="00B70B7D">
      <w:pPr>
        <w:pStyle w:val="Geenafstand"/>
        <w:rPr>
          <w:rFonts w:ascii="Arial" w:hAnsi="Arial" w:cs="Arial"/>
          <w:sz w:val="24"/>
          <w:szCs w:val="24"/>
        </w:rPr>
      </w:pPr>
      <w:r w:rsidRPr="00B70B7D">
        <w:rPr>
          <w:rFonts w:ascii="Arial" w:hAnsi="Arial" w:cs="Arial"/>
          <w:sz w:val="24"/>
          <w:szCs w:val="24"/>
        </w:rPr>
        <w:t>Waarom geef je water?</w:t>
      </w:r>
    </w:p>
    <w:p w14:paraId="2D25D8A4" w14:textId="4E16AC4A" w:rsidR="002B3124" w:rsidRPr="00B70B7D" w:rsidRDefault="002B3124" w:rsidP="00B70B7D">
      <w:pPr>
        <w:pStyle w:val="Geenafstand"/>
        <w:rPr>
          <w:rFonts w:ascii="Arial" w:hAnsi="Arial" w:cs="Arial"/>
          <w:sz w:val="24"/>
          <w:szCs w:val="24"/>
        </w:rPr>
      </w:pPr>
      <w:r w:rsidRPr="00B70B7D">
        <w:rPr>
          <w:rFonts w:ascii="Arial" w:hAnsi="Arial" w:cs="Arial"/>
          <w:sz w:val="24"/>
          <w:szCs w:val="24"/>
        </w:rPr>
        <w:t>…</w:t>
      </w:r>
    </w:p>
    <w:p w14:paraId="4D4831F6" w14:textId="77777777" w:rsidR="008858FB" w:rsidRDefault="008858FB" w:rsidP="00962D47">
      <w:pPr>
        <w:rPr>
          <w:rFonts w:ascii="Arial" w:hAnsi="Arial" w:cs="Arial"/>
          <w:b/>
          <w:sz w:val="28"/>
          <w:szCs w:val="28"/>
        </w:rPr>
      </w:pPr>
    </w:p>
    <w:p w14:paraId="4F37BAAC" w14:textId="6D0754AC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oordelingscriteria</w:t>
      </w:r>
    </w:p>
    <w:tbl>
      <w:tblPr>
        <w:tblStyle w:val="Tabelraster"/>
        <w:tblW w:w="9053" w:type="dxa"/>
        <w:tblLayout w:type="fixed"/>
        <w:tblLook w:val="04A0" w:firstRow="1" w:lastRow="0" w:firstColumn="1" w:lastColumn="0" w:noHBand="0" w:noVBand="1"/>
      </w:tblPr>
      <w:tblGrid>
        <w:gridCol w:w="6025"/>
        <w:gridCol w:w="1100"/>
        <w:gridCol w:w="962"/>
        <w:gridCol w:w="966"/>
      </w:tblGrid>
      <w:tr w:rsidR="007F117F" w:rsidRPr="007F117F" w14:paraId="0BA10B2D" w14:textId="77777777" w:rsidTr="008858FB">
        <w:trPr>
          <w:trHeight w:val="288"/>
        </w:trPr>
        <w:tc>
          <w:tcPr>
            <w:tcW w:w="6025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00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27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8858FB">
        <w:trPr>
          <w:trHeight w:val="288"/>
        </w:trPr>
        <w:tc>
          <w:tcPr>
            <w:tcW w:w="6025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64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8858FB">
        <w:trPr>
          <w:trHeight w:val="856"/>
        </w:trPr>
        <w:tc>
          <w:tcPr>
            <w:tcW w:w="6025" w:type="dxa"/>
            <w:vAlign w:val="center"/>
          </w:tcPr>
          <w:p w14:paraId="3F305846" w14:textId="77777777" w:rsidR="00B77C82" w:rsidRDefault="00B77C82" w:rsidP="00B77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aibakje;</w:t>
            </w:r>
          </w:p>
          <w:p w14:paraId="40256D7F" w14:textId="5B75AB1B" w:rsidR="00962D47" w:rsidRPr="00962D47" w:rsidRDefault="00B77C82" w:rsidP="00B77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ve grond onderin, gezeefde grond bovenop. Ongeveer 1 cm onder de bovenrand </w:t>
            </w:r>
          </w:p>
        </w:tc>
        <w:tc>
          <w:tcPr>
            <w:tcW w:w="1100" w:type="dxa"/>
            <w:vAlign w:val="center"/>
          </w:tcPr>
          <w:p w14:paraId="76E672A8" w14:textId="48B66761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5552C6E9" w14:textId="77777777" w:rsidTr="008858FB">
        <w:trPr>
          <w:trHeight w:val="567"/>
        </w:trPr>
        <w:tc>
          <w:tcPr>
            <w:tcW w:w="6025" w:type="dxa"/>
            <w:vAlign w:val="center"/>
          </w:tcPr>
          <w:p w14:paraId="655F2C55" w14:textId="0CEC370E" w:rsidR="00962D47" w:rsidRPr="00962D47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ad is </w:t>
            </w:r>
            <w:r w:rsidR="00AE42FF">
              <w:rPr>
                <w:rFonts w:ascii="Arial" w:hAnsi="Arial" w:cs="Arial"/>
                <w:sz w:val="24"/>
                <w:szCs w:val="24"/>
              </w:rPr>
              <w:t xml:space="preserve">dun en breedwerpig </w:t>
            </w:r>
            <w:r>
              <w:rPr>
                <w:rFonts w:ascii="Arial" w:hAnsi="Arial" w:cs="Arial"/>
                <w:sz w:val="24"/>
                <w:szCs w:val="24"/>
              </w:rPr>
              <w:t>verdeeld over het zaaibakje</w:t>
            </w:r>
          </w:p>
        </w:tc>
        <w:tc>
          <w:tcPr>
            <w:tcW w:w="1100" w:type="dxa"/>
            <w:vAlign w:val="center"/>
          </w:tcPr>
          <w:p w14:paraId="0F34AD52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72E9E09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15A6E88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01EC8D91" w14:textId="77777777" w:rsidTr="008858FB">
        <w:trPr>
          <w:trHeight w:val="567"/>
        </w:trPr>
        <w:tc>
          <w:tcPr>
            <w:tcW w:w="6025" w:type="dxa"/>
            <w:vAlign w:val="center"/>
          </w:tcPr>
          <w:p w14:paraId="63A5B122" w14:textId="0629A499" w:rsidR="00962D47" w:rsidRPr="00962D47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agje gezeefde grond over de zaden heen. Zaden zijn niet meer te zien </w:t>
            </w:r>
          </w:p>
        </w:tc>
        <w:tc>
          <w:tcPr>
            <w:tcW w:w="1100" w:type="dxa"/>
            <w:vAlign w:val="center"/>
          </w:tcPr>
          <w:p w14:paraId="6689530B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3D43CA34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CB0F45F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324D90B8" w14:textId="77777777" w:rsidTr="008858FB">
        <w:trPr>
          <w:trHeight w:val="577"/>
        </w:trPr>
        <w:tc>
          <w:tcPr>
            <w:tcW w:w="6025" w:type="dxa"/>
            <w:vAlign w:val="center"/>
          </w:tcPr>
          <w:p w14:paraId="7E77CA30" w14:textId="52E37B8E" w:rsidR="007F117F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aibakje is ond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er plastic gezet met steeketiket en heeft water gehad op de juiste manier </w:t>
            </w:r>
          </w:p>
        </w:tc>
        <w:tc>
          <w:tcPr>
            <w:tcW w:w="1100" w:type="dxa"/>
            <w:vAlign w:val="center"/>
          </w:tcPr>
          <w:p w14:paraId="54948195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603C0B91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A949CBA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C82" w:rsidRPr="00962D47" w14:paraId="5367EE09" w14:textId="77777777" w:rsidTr="008858FB">
        <w:trPr>
          <w:trHeight w:val="278"/>
        </w:trPr>
        <w:tc>
          <w:tcPr>
            <w:tcW w:w="6025" w:type="dxa"/>
            <w:vAlign w:val="center"/>
          </w:tcPr>
          <w:p w14:paraId="6CFDF7DC" w14:textId="063F34E7" w:rsidR="00B77C82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 is veilig gewerkt </w:t>
            </w:r>
          </w:p>
        </w:tc>
        <w:tc>
          <w:tcPr>
            <w:tcW w:w="1100" w:type="dxa"/>
            <w:vAlign w:val="center"/>
          </w:tcPr>
          <w:p w14:paraId="661AB66B" w14:textId="77777777" w:rsidR="00B77C82" w:rsidRPr="00962D47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29D51EAF" w14:textId="77777777" w:rsidR="00B77C82" w:rsidRPr="00962D47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006E40E" w14:textId="77777777" w:rsidR="00B77C82" w:rsidRPr="00962D47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C82" w:rsidRPr="00962D47" w14:paraId="0697033B" w14:textId="77777777" w:rsidTr="008858FB">
        <w:trPr>
          <w:trHeight w:val="288"/>
        </w:trPr>
        <w:tc>
          <w:tcPr>
            <w:tcW w:w="6025" w:type="dxa"/>
            <w:vAlign w:val="center"/>
          </w:tcPr>
          <w:p w14:paraId="2C61FBDD" w14:textId="2C954635" w:rsidR="00B77C82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rkplek is opgeruimd </w:t>
            </w:r>
          </w:p>
        </w:tc>
        <w:tc>
          <w:tcPr>
            <w:tcW w:w="1100" w:type="dxa"/>
            <w:vAlign w:val="center"/>
          </w:tcPr>
          <w:p w14:paraId="460816DD" w14:textId="77777777" w:rsidR="00B77C82" w:rsidRPr="00962D47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3F62045C" w14:textId="77777777" w:rsidR="00B77C82" w:rsidRPr="00962D47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E4E22BA" w14:textId="77777777" w:rsidR="00B77C82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C82" w:rsidRPr="00962D47" w14:paraId="6190417A" w14:textId="77777777" w:rsidTr="008858FB">
        <w:trPr>
          <w:trHeight w:val="278"/>
        </w:trPr>
        <w:tc>
          <w:tcPr>
            <w:tcW w:w="6025" w:type="dxa"/>
            <w:vAlign w:val="center"/>
          </w:tcPr>
          <w:p w14:paraId="712042C0" w14:textId="77777777" w:rsidR="00B77C82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7DADBE9A" w14:textId="77777777" w:rsidR="00B77C82" w:rsidRPr="00962D47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0D7607B8" w14:textId="77777777" w:rsidR="00B77C82" w:rsidRPr="00962D47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412D55F" w14:textId="77777777" w:rsidR="00B77C82" w:rsidRDefault="00B77C82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8858FB">
        <w:trPr>
          <w:trHeight w:val="288"/>
        </w:trPr>
        <w:tc>
          <w:tcPr>
            <w:tcW w:w="6025" w:type="dxa"/>
            <w:vAlign w:val="center"/>
          </w:tcPr>
          <w:p w14:paraId="3A77AE5F" w14:textId="0B6A5C5B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</w:p>
        </w:tc>
        <w:tc>
          <w:tcPr>
            <w:tcW w:w="1100" w:type="dxa"/>
            <w:vAlign w:val="center"/>
          </w:tcPr>
          <w:p w14:paraId="1C693AD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8858FB">
        <w:trPr>
          <w:trHeight w:val="1425"/>
        </w:trPr>
        <w:tc>
          <w:tcPr>
            <w:tcW w:w="6025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02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CBAF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FD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/>
    <w:sectPr w:rsidR="00AB3345" w:rsidSect="00D81C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D14A2" w14:textId="77777777" w:rsidR="00017464" w:rsidRDefault="00017464" w:rsidP="00AB3345">
      <w:pPr>
        <w:spacing w:after="0" w:line="240" w:lineRule="auto"/>
      </w:pPr>
      <w:r>
        <w:separator/>
      </w:r>
    </w:p>
  </w:endnote>
  <w:endnote w:type="continuationSeparator" w:id="0">
    <w:p w14:paraId="3832FCE6" w14:textId="77777777" w:rsidR="00017464" w:rsidRDefault="00017464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1904D" w14:textId="77777777" w:rsidR="00017464" w:rsidRDefault="00017464" w:rsidP="00AB3345">
      <w:pPr>
        <w:spacing w:after="0" w:line="240" w:lineRule="auto"/>
      </w:pPr>
      <w:r>
        <w:separator/>
      </w:r>
    </w:p>
  </w:footnote>
  <w:footnote w:type="continuationSeparator" w:id="0">
    <w:p w14:paraId="1816CD67" w14:textId="77777777" w:rsidR="00017464" w:rsidRDefault="00017464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837AB"/>
    <w:multiLevelType w:val="hybridMultilevel"/>
    <w:tmpl w:val="BCACB874"/>
    <w:lvl w:ilvl="0" w:tplc="7C368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5473A"/>
    <w:multiLevelType w:val="hybridMultilevel"/>
    <w:tmpl w:val="8496F0FA"/>
    <w:lvl w:ilvl="0" w:tplc="7C368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37E0C"/>
    <w:multiLevelType w:val="hybridMultilevel"/>
    <w:tmpl w:val="F2D46EE6"/>
    <w:lvl w:ilvl="0" w:tplc="7C368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71B39"/>
    <w:multiLevelType w:val="hybridMultilevel"/>
    <w:tmpl w:val="9838454E"/>
    <w:lvl w:ilvl="0" w:tplc="7C368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45"/>
    <w:rsid w:val="00017464"/>
    <w:rsid w:val="000613B1"/>
    <w:rsid w:val="00134F88"/>
    <w:rsid w:val="00144F49"/>
    <w:rsid w:val="00166590"/>
    <w:rsid w:val="0018450A"/>
    <w:rsid w:val="001A4DF5"/>
    <w:rsid w:val="001C4EFC"/>
    <w:rsid w:val="00226BA9"/>
    <w:rsid w:val="00285D17"/>
    <w:rsid w:val="002B3124"/>
    <w:rsid w:val="002C0C0D"/>
    <w:rsid w:val="003D144E"/>
    <w:rsid w:val="004656E3"/>
    <w:rsid w:val="004B250F"/>
    <w:rsid w:val="004B616F"/>
    <w:rsid w:val="004D3C0B"/>
    <w:rsid w:val="005A3892"/>
    <w:rsid w:val="005D353A"/>
    <w:rsid w:val="006625D5"/>
    <w:rsid w:val="006918B3"/>
    <w:rsid w:val="00744047"/>
    <w:rsid w:val="00761DF3"/>
    <w:rsid w:val="007A6CE7"/>
    <w:rsid w:val="007B25BF"/>
    <w:rsid w:val="007F117F"/>
    <w:rsid w:val="00830609"/>
    <w:rsid w:val="008858FB"/>
    <w:rsid w:val="008E4874"/>
    <w:rsid w:val="00931DC1"/>
    <w:rsid w:val="00951053"/>
    <w:rsid w:val="00962D47"/>
    <w:rsid w:val="009B2B46"/>
    <w:rsid w:val="009E5F4F"/>
    <w:rsid w:val="00A3586C"/>
    <w:rsid w:val="00A567F1"/>
    <w:rsid w:val="00A92B8A"/>
    <w:rsid w:val="00AA316D"/>
    <w:rsid w:val="00AB3345"/>
    <w:rsid w:val="00AE42FF"/>
    <w:rsid w:val="00B70B7D"/>
    <w:rsid w:val="00B77C82"/>
    <w:rsid w:val="00C01F1F"/>
    <w:rsid w:val="00D238B3"/>
    <w:rsid w:val="00D327FA"/>
    <w:rsid w:val="00D412E1"/>
    <w:rsid w:val="00D81C02"/>
    <w:rsid w:val="00EF26DA"/>
    <w:rsid w:val="00F247DC"/>
    <w:rsid w:val="00F41DAB"/>
    <w:rsid w:val="00F958F1"/>
    <w:rsid w:val="00FA402E"/>
    <w:rsid w:val="00FB46F0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09437"/>
  <w15:docId w15:val="{266FCE20-140B-4AFD-AB42-D60899B5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5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F41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D4BE3B19A7343A7B869E70B8EDA21" ma:contentTypeVersion="7" ma:contentTypeDescription="Create a new document." ma:contentTypeScope="" ma:versionID="49e1dfea17f6e12932405304fb4324bb">
  <xsd:schema xmlns:xsd="http://www.w3.org/2001/XMLSchema" xmlns:xs="http://www.w3.org/2001/XMLSchema" xmlns:p="http://schemas.microsoft.com/office/2006/metadata/properties" xmlns:ns3="ad1809c9-6007-4baa-9490-5799811ca4ac" targetNamespace="http://schemas.microsoft.com/office/2006/metadata/properties" ma:root="true" ma:fieldsID="913662bfbc89fc13844961219f363de0" ns3:_="">
    <xsd:import namespace="ad1809c9-6007-4baa-9490-5799811ca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809c9-6007-4baa-9490-5799811ca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DF757-2678-4046-821F-C7429E3C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809c9-6007-4baa-9490-5799811ca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90090-1B2C-4832-8C21-448B9C30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kristy brink</cp:lastModifiedBy>
  <cp:revision>25</cp:revision>
  <dcterms:created xsi:type="dcterms:W3CDTF">2020-01-22T09:59:00Z</dcterms:created>
  <dcterms:modified xsi:type="dcterms:W3CDTF">2020-01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D4BE3B19A7343A7B869E70B8EDA21</vt:lpwstr>
  </property>
  <property fmtid="{D5CDD505-2E9C-101B-9397-08002B2CF9AE}" pid="3" name="_dlc_DocIdItemGuid">
    <vt:lpwstr>5c9114ad-09e6-496b-aa6a-1cca0790babe</vt:lpwstr>
  </property>
</Properties>
</file>